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C3" w:rsidRDefault="00F814C3" w:rsidP="0005688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3C6F3BD" wp14:editId="32819D4F">
            <wp:simplePos x="0" y="0"/>
            <wp:positionH relativeFrom="column">
              <wp:posOffset>3233420</wp:posOffset>
            </wp:positionH>
            <wp:positionV relativeFrom="paragraph">
              <wp:posOffset>151130</wp:posOffset>
            </wp:positionV>
            <wp:extent cx="2861310" cy="145224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4C3" w:rsidRDefault="00F814C3" w:rsidP="0005688A">
      <w:pPr>
        <w:jc w:val="center"/>
        <w:rPr>
          <w:rFonts w:ascii="Times New Roman" w:hAnsi="Times New Roman" w:cs="Times New Roman"/>
        </w:rPr>
      </w:pPr>
    </w:p>
    <w:p w:rsidR="00F814C3" w:rsidRDefault="00F814C3" w:rsidP="0005688A">
      <w:pPr>
        <w:jc w:val="center"/>
        <w:rPr>
          <w:rFonts w:ascii="Times New Roman" w:hAnsi="Times New Roman" w:cs="Times New Roman"/>
        </w:rPr>
      </w:pPr>
    </w:p>
    <w:p w:rsidR="00F814C3" w:rsidRDefault="00F814C3" w:rsidP="0005688A">
      <w:pPr>
        <w:jc w:val="center"/>
        <w:rPr>
          <w:rFonts w:ascii="Times New Roman" w:hAnsi="Times New Roman" w:cs="Times New Roman"/>
        </w:rPr>
      </w:pPr>
    </w:p>
    <w:p w:rsidR="00F814C3" w:rsidRDefault="00F814C3" w:rsidP="0005688A">
      <w:pPr>
        <w:jc w:val="center"/>
        <w:rPr>
          <w:rFonts w:ascii="Times New Roman" w:hAnsi="Times New Roman" w:cs="Times New Roman"/>
        </w:rPr>
      </w:pPr>
    </w:p>
    <w:p w:rsidR="00C01658" w:rsidRPr="0005688A" w:rsidRDefault="008F3BB6" w:rsidP="000568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 СО</w:t>
      </w:r>
      <w:r w:rsidR="00E861FA">
        <w:rPr>
          <w:rFonts w:ascii="Times New Roman" w:hAnsi="Times New Roman" w:cs="Times New Roman"/>
        </w:rPr>
        <w:t>Р</w:t>
      </w:r>
      <w:r w:rsidR="009D6D93">
        <w:rPr>
          <w:rFonts w:ascii="Times New Roman" w:hAnsi="Times New Roman" w:cs="Times New Roman"/>
        </w:rPr>
        <w:t xml:space="preserve">   в </w:t>
      </w:r>
      <w:r w:rsidR="00003C06">
        <w:rPr>
          <w:rFonts w:ascii="Times New Roman" w:hAnsi="Times New Roman" w:cs="Times New Roman"/>
        </w:rPr>
        <w:t>11</w:t>
      </w:r>
      <w:r w:rsidR="0005688A" w:rsidRPr="0005688A">
        <w:rPr>
          <w:rFonts w:ascii="Times New Roman" w:hAnsi="Times New Roman" w:cs="Times New Roman"/>
        </w:rPr>
        <w:t xml:space="preserve"> классе на  1 четверть  202</w:t>
      </w:r>
      <w:r w:rsidR="00A25270">
        <w:rPr>
          <w:rFonts w:ascii="Times New Roman" w:hAnsi="Times New Roman" w:cs="Times New Roman"/>
        </w:rPr>
        <w:t>3</w:t>
      </w:r>
      <w:r w:rsidR="0005688A" w:rsidRPr="0005688A">
        <w:rPr>
          <w:rFonts w:ascii="Times New Roman" w:hAnsi="Times New Roman" w:cs="Times New Roman"/>
        </w:rPr>
        <w:t>-202</w:t>
      </w:r>
      <w:r w:rsidR="00A25270">
        <w:rPr>
          <w:rFonts w:ascii="Times New Roman" w:hAnsi="Times New Roman" w:cs="Times New Roman"/>
        </w:rPr>
        <w:t>4</w:t>
      </w:r>
      <w:r w:rsidR="0005688A" w:rsidRPr="0005688A">
        <w:rPr>
          <w:rFonts w:ascii="Times New Roman" w:hAnsi="Times New Roman" w:cs="Times New Roman"/>
        </w:rPr>
        <w:t xml:space="preserve"> учебного года</w:t>
      </w:r>
    </w:p>
    <w:tbl>
      <w:tblPr>
        <w:tblW w:w="101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850"/>
        <w:gridCol w:w="993"/>
        <w:gridCol w:w="2555"/>
        <w:gridCol w:w="2030"/>
      </w:tblGrid>
      <w:tr w:rsidR="0005688A" w:rsidRPr="0005688A" w:rsidTr="0098640E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89A" w:rsidRPr="00E91E43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</w:t>
            </w:r>
            <w:r w:rsidR="00E8589A"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</w:p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291409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 за СОР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</w:tr>
      <w:tr w:rsidR="0005688A" w:rsidRPr="0005688A" w:rsidTr="0098640E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8A" w:rsidRPr="0005688A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8A" w:rsidRPr="0005688A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8A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9B3" w:rsidRPr="0005688A" w:rsidRDefault="00A25270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003C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9B3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8A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05688A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05688A" w:rsidRPr="0005688A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DA6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9D6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  <w:p w:rsidR="00A319B3" w:rsidRPr="0005688A" w:rsidRDefault="00A319B3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61FA" w:rsidRPr="0005688A" w:rsidTr="0098640E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Default="00E861F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Pr="0005688A" w:rsidRDefault="00E861F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FA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FA" w:rsidRDefault="00E861F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E861FA" w:rsidRDefault="00E861F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E861FA" w:rsidRPr="0005688A" w:rsidRDefault="00E861F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Default="00003C06" w:rsidP="0000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  <w:p w:rsidR="00E861FA" w:rsidRPr="0005688A" w:rsidRDefault="00E861FA" w:rsidP="00003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A12DB" w:rsidRDefault="007A12DB" w:rsidP="007A12DB">
      <w:pPr>
        <w:rPr>
          <w:rFonts w:ascii="Times New Roman" w:hAnsi="Times New Roman" w:cs="Times New Roman"/>
        </w:rPr>
      </w:pPr>
    </w:p>
    <w:p w:rsidR="00A25270" w:rsidRPr="0005688A" w:rsidRDefault="00A25270" w:rsidP="00A252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 СОР   в 11</w:t>
      </w:r>
      <w:r w:rsidRPr="0005688A">
        <w:rPr>
          <w:rFonts w:ascii="Times New Roman" w:hAnsi="Times New Roman" w:cs="Times New Roman"/>
        </w:rPr>
        <w:t xml:space="preserve"> классе на  1 четверть  202</w:t>
      </w:r>
      <w:r>
        <w:rPr>
          <w:rFonts w:ascii="Times New Roman" w:hAnsi="Times New Roman" w:cs="Times New Roman"/>
        </w:rPr>
        <w:t>3</w:t>
      </w:r>
      <w:r w:rsidRPr="0005688A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4</w:t>
      </w:r>
      <w:r w:rsidRPr="0005688A">
        <w:rPr>
          <w:rFonts w:ascii="Times New Roman" w:hAnsi="Times New Roman" w:cs="Times New Roman"/>
        </w:rPr>
        <w:t xml:space="preserve"> учебного года</w:t>
      </w:r>
    </w:p>
    <w:p w:rsidR="0005688A" w:rsidRPr="0005688A" w:rsidRDefault="0005688A" w:rsidP="007A12DB">
      <w:pPr>
        <w:jc w:val="center"/>
        <w:rPr>
          <w:rFonts w:ascii="Times New Roman" w:hAnsi="Times New Roman" w:cs="Times New Roman"/>
        </w:rPr>
      </w:pPr>
    </w:p>
    <w:tbl>
      <w:tblPr>
        <w:tblW w:w="9972" w:type="dxa"/>
        <w:tblInd w:w="-459" w:type="dxa"/>
        <w:tblLook w:val="04A0" w:firstRow="1" w:lastRow="0" w:firstColumn="1" w:lastColumn="0" w:noHBand="0" w:noVBand="1"/>
      </w:tblPr>
      <w:tblGrid>
        <w:gridCol w:w="709"/>
        <w:gridCol w:w="2048"/>
        <w:gridCol w:w="854"/>
        <w:gridCol w:w="914"/>
        <w:gridCol w:w="862"/>
        <w:gridCol w:w="2555"/>
        <w:gridCol w:w="2030"/>
      </w:tblGrid>
      <w:tr w:rsidR="0005688A" w:rsidRPr="0005688A" w:rsidTr="0098640E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89A" w:rsidRPr="00E91E43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Р</w:t>
            </w:r>
            <w:r w:rsidR="00E8589A" w:rsidRPr="00E91E4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№</w:t>
            </w:r>
          </w:p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мет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5688A" w:rsidRPr="00E91E43" w:rsidRDefault="00E91E43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ллы за СОР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бинет</w:t>
            </w:r>
          </w:p>
        </w:tc>
      </w:tr>
      <w:tr w:rsidR="00003C06" w:rsidRPr="0005688A" w:rsidTr="00003C06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C06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003C06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Default="00003C06" w:rsidP="00003C06">
            <w:pPr>
              <w:jc w:val="center"/>
            </w:pPr>
            <w:r w:rsidRPr="00323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  <w:proofErr w:type="spellStart"/>
            <w:r w:rsidRPr="00323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  <w:tr w:rsidR="00003C06" w:rsidRPr="0005688A" w:rsidTr="0098640E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Pr="0005688A" w:rsidRDefault="00A25270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003C06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Default="00003C06" w:rsidP="00003C06">
            <w:pPr>
              <w:jc w:val="center"/>
            </w:pPr>
            <w:r w:rsidRPr="00323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  <w:proofErr w:type="spellStart"/>
            <w:r w:rsidRPr="00323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</w:tbl>
    <w:p w:rsidR="00E91E43" w:rsidRDefault="00E91E43" w:rsidP="0098640E">
      <w:pPr>
        <w:rPr>
          <w:rFonts w:ascii="Times New Roman" w:hAnsi="Times New Roman" w:cs="Times New Roman"/>
        </w:rPr>
      </w:pPr>
    </w:p>
    <w:p w:rsidR="0005688A" w:rsidRPr="0005688A" w:rsidRDefault="00A25270" w:rsidP="00A252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 СОР   в 11</w:t>
      </w:r>
      <w:r w:rsidRPr="0005688A">
        <w:rPr>
          <w:rFonts w:ascii="Times New Roman" w:hAnsi="Times New Roman" w:cs="Times New Roman"/>
        </w:rPr>
        <w:t xml:space="preserve"> классе на  1 четверть  202</w:t>
      </w:r>
      <w:r>
        <w:rPr>
          <w:rFonts w:ascii="Times New Roman" w:hAnsi="Times New Roman" w:cs="Times New Roman"/>
        </w:rPr>
        <w:t>3</w:t>
      </w:r>
      <w:r w:rsidRPr="0005688A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4</w:t>
      </w:r>
      <w:r w:rsidRPr="0005688A">
        <w:rPr>
          <w:rFonts w:ascii="Times New Roman" w:hAnsi="Times New Roman" w:cs="Times New Roman"/>
        </w:rPr>
        <w:t xml:space="preserve"> учебного года</w:t>
      </w:r>
    </w:p>
    <w:tbl>
      <w:tblPr>
        <w:tblW w:w="9972" w:type="dxa"/>
        <w:tblInd w:w="-459" w:type="dxa"/>
        <w:tblLook w:val="04A0" w:firstRow="1" w:lastRow="0" w:firstColumn="1" w:lastColumn="0" w:noHBand="0" w:noVBand="1"/>
      </w:tblPr>
      <w:tblGrid>
        <w:gridCol w:w="709"/>
        <w:gridCol w:w="2048"/>
        <w:gridCol w:w="854"/>
        <w:gridCol w:w="914"/>
        <w:gridCol w:w="862"/>
        <w:gridCol w:w="2555"/>
        <w:gridCol w:w="2030"/>
      </w:tblGrid>
      <w:tr w:rsidR="0005688A" w:rsidRPr="0005688A" w:rsidTr="0098640E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89A" w:rsidRPr="00E91E43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Р</w:t>
            </w:r>
            <w:r w:rsidR="00E8589A" w:rsidRPr="00E91E4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№</w:t>
            </w:r>
          </w:p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мет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5688A" w:rsidRPr="00E91E43" w:rsidRDefault="00E91E43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ллы за СОР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бинет</w:t>
            </w:r>
          </w:p>
        </w:tc>
      </w:tr>
      <w:tr w:rsidR="00003C06" w:rsidRPr="0005688A" w:rsidTr="00003C06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C06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003C06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Default="00003C06" w:rsidP="00003C06">
            <w:pPr>
              <w:jc w:val="center"/>
            </w:pPr>
            <w:r w:rsidRPr="002A0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  <w:proofErr w:type="spellStart"/>
            <w:r w:rsidRPr="002A0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  <w:tr w:rsidR="00003C06" w:rsidRPr="0005688A" w:rsidTr="0098640E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Pr="0005688A" w:rsidRDefault="00003C06" w:rsidP="00A2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252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003C06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Default="00003C06" w:rsidP="00003C06">
            <w:pPr>
              <w:jc w:val="center"/>
            </w:pPr>
            <w:r w:rsidRPr="002A0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  <w:proofErr w:type="spellStart"/>
            <w:r w:rsidRPr="002A0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</w:tbl>
    <w:p w:rsidR="0005688A" w:rsidRDefault="0005688A" w:rsidP="0098640E">
      <w:pPr>
        <w:jc w:val="center"/>
        <w:rPr>
          <w:rFonts w:ascii="Times New Roman" w:hAnsi="Times New Roman" w:cs="Times New Roman"/>
        </w:rPr>
      </w:pPr>
    </w:p>
    <w:p w:rsidR="00A25270" w:rsidRPr="0005688A" w:rsidRDefault="00A25270" w:rsidP="00A252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 СОР   в 11</w:t>
      </w:r>
      <w:r w:rsidRPr="0005688A">
        <w:rPr>
          <w:rFonts w:ascii="Times New Roman" w:hAnsi="Times New Roman" w:cs="Times New Roman"/>
        </w:rPr>
        <w:t xml:space="preserve"> классе на  1 четверть  202</w:t>
      </w:r>
      <w:r>
        <w:rPr>
          <w:rFonts w:ascii="Times New Roman" w:hAnsi="Times New Roman" w:cs="Times New Roman"/>
        </w:rPr>
        <w:t>3</w:t>
      </w:r>
      <w:r w:rsidRPr="0005688A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4</w:t>
      </w:r>
      <w:r w:rsidRPr="0005688A">
        <w:rPr>
          <w:rFonts w:ascii="Times New Roman" w:hAnsi="Times New Roman" w:cs="Times New Roman"/>
        </w:rPr>
        <w:t xml:space="preserve"> учебного года</w:t>
      </w:r>
    </w:p>
    <w:tbl>
      <w:tblPr>
        <w:tblW w:w="9972" w:type="dxa"/>
        <w:tblInd w:w="-459" w:type="dxa"/>
        <w:tblLook w:val="04A0" w:firstRow="1" w:lastRow="0" w:firstColumn="1" w:lastColumn="0" w:noHBand="0" w:noVBand="1"/>
      </w:tblPr>
      <w:tblGrid>
        <w:gridCol w:w="709"/>
        <w:gridCol w:w="2048"/>
        <w:gridCol w:w="854"/>
        <w:gridCol w:w="914"/>
        <w:gridCol w:w="862"/>
        <w:gridCol w:w="2555"/>
        <w:gridCol w:w="2030"/>
      </w:tblGrid>
      <w:tr w:rsidR="0005688A" w:rsidRPr="0005688A" w:rsidTr="0098640E">
        <w:trPr>
          <w:trHeight w:val="5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89A" w:rsidRPr="00E91E43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</w:t>
            </w:r>
            <w:r w:rsidR="00E8589A"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</w:p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E91E43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 за СОР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688A" w:rsidRPr="00E91E43" w:rsidRDefault="0005688A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</w:tr>
      <w:tr w:rsidR="00003C06" w:rsidRPr="0005688A" w:rsidTr="00003C06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Pr="0005688A" w:rsidRDefault="00003C06" w:rsidP="00A2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252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Pr="0005688A" w:rsidRDefault="00A25270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C06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003C06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Default="00003C06" w:rsidP="00003C06">
            <w:pPr>
              <w:jc w:val="center"/>
            </w:pPr>
            <w:r w:rsidRPr="00750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1 </w:t>
            </w:r>
            <w:proofErr w:type="spellStart"/>
            <w:r w:rsidRPr="00750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  <w:tr w:rsidR="00003C06" w:rsidRPr="0005688A" w:rsidTr="0098640E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(английский язык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Pr="0005688A" w:rsidRDefault="00A25270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Pr="0005688A" w:rsidRDefault="00A25270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аймуканов</w:t>
            </w:r>
            <w:proofErr w:type="spellEnd"/>
            <w:r w:rsidRPr="0005688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.К.</w:t>
            </w:r>
          </w:p>
          <w:p w:rsidR="00003C06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003C06" w:rsidRPr="0005688A" w:rsidRDefault="00003C06" w:rsidP="0098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C06" w:rsidRDefault="00003C06" w:rsidP="00003C06">
            <w:pPr>
              <w:jc w:val="center"/>
            </w:pPr>
            <w:r w:rsidRPr="00750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  <w:proofErr w:type="spellStart"/>
            <w:r w:rsidRPr="00750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</w:p>
        </w:tc>
      </w:tr>
    </w:tbl>
    <w:p w:rsidR="0005688A" w:rsidRPr="0005688A" w:rsidRDefault="0005688A" w:rsidP="0098640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05688A" w:rsidRPr="0005688A" w:rsidSect="00F814C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41"/>
    <w:rsid w:val="00003C06"/>
    <w:rsid w:val="0005688A"/>
    <w:rsid w:val="00291409"/>
    <w:rsid w:val="004F7BA8"/>
    <w:rsid w:val="00680141"/>
    <w:rsid w:val="00774657"/>
    <w:rsid w:val="007A12DB"/>
    <w:rsid w:val="008A7C76"/>
    <w:rsid w:val="008F3BB6"/>
    <w:rsid w:val="00945A9D"/>
    <w:rsid w:val="0098640E"/>
    <w:rsid w:val="009D6D93"/>
    <w:rsid w:val="00A25270"/>
    <w:rsid w:val="00A319B3"/>
    <w:rsid w:val="00AC59A2"/>
    <w:rsid w:val="00C01658"/>
    <w:rsid w:val="00DA6B4C"/>
    <w:rsid w:val="00E8589A"/>
    <w:rsid w:val="00E861FA"/>
    <w:rsid w:val="00E91E43"/>
    <w:rsid w:val="00F8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2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AF82-A515-4D3A-A921-0D8B9C43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11-07T11:03:00Z</dcterms:created>
  <dcterms:modified xsi:type="dcterms:W3CDTF">2025-05-28T06:22:00Z</dcterms:modified>
</cp:coreProperties>
</file>